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3C31C" w14:textId="4C419BDC" w:rsidR="00503173" w:rsidRPr="000F671C" w:rsidRDefault="0095613A" w:rsidP="00FA6DCF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様式第７号（第</w:t>
      </w:r>
      <w:r w:rsidR="002B097F" w:rsidRPr="000F671C">
        <w:rPr>
          <w:rFonts w:asciiTheme="minorEastAsia" w:hAnsiTheme="minorEastAsia" w:hint="eastAsia"/>
          <w:color w:val="000000" w:themeColor="text1"/>
        </w:rPr>
        <w:t>14</w:t>
      </w:r>
      <w:r w:rsidR="00503173" w:rsidRPr="000F671C">
        <w:rPr>
          <w:rFonts w:asciiTheme="minorEastAsia" w:hAnsiTheme="minorEastAsia" w:hint="eastAsia"/>
          <w:color w:val="000000" w:themeColor="text1"/>
        </w:rPr>
        <w:t>条関係）</w:t>
      </w:r>
    </w:p>
    <w:p w14:paraId="2760C591" w14:textId="77777777" w:rsidR="00503173" w:rsidRPr="000F671C" w:rsidRDefault="00503173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46880E96" w14:textId="77777777" w:rsidR="00503173" w:rsidRPr="000F671C" w:rsidRDefault="00394DC1" w:rsidP="00FA6DC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感震ブレーカー</w:t>
      </w:r>
      <w:r w:rsidR="00503173" w:rsidRPr="000F671C">
        <w:rPr>
          <w:rFonts w:asciiTheme="minorEastAsia" w:hAnsiTheme="minorEastAsia" w:hint="eastAsia"/>
          <w:color w:val="000000" w:themeColor="text1"/>
        </w:rPr>
        <w:t>設置事業補助金交付請求書</w:t>
      </w:r>
    </w:p>
    <w:p w14:paraId="6CA47232" w14:textId="77777777" w:rsidR="00503173" w:rsidRPr="000F671C" w:rsidRDefault="00232EE6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年　月　日</w:t>
      </w:r>
    </w:p>
    <w:p w14:paraId="7BBDE2F8" w14:textId="77777777" w:rsidR="00503173" w:rsidRPr="000F671C" w:rsidRDefault="00503173" w:rsidP="00FA6DCF">
      <w:pPr>
        <w:autoSpaceDE w:val="0"/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（宛先）静岡市長</w:t>
      </w:r>
    </w:p>
    <w:p w14:paraId="3EB93935" w14:textId="77777777" w:rsidR="00503173" w:rsidRPr="000F671C" w:rsidRDefault="006F3DBE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</w:t>
      </w:r>
    </w:p>
    <w:p w14:paraId="62D47C7F" w14:textId="77777777" w:rsidR="00503173" w:rsidRPr="000F671C" w:rsidRDefault="00503173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住所</w:t>
      </w:r>
      <w:r w:rsidR="006F3DBE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CB8F09A" w14:textId="76F32627" w:rsidR="00503173" w:rsidRPr="000F671C" w:rsidRDefault="00983FE0" w:rsidP="00FA6DCF">
      <w:pPr>
        <w:autoSpaceDE w:val="0"/>
        <w:autoSpaceDN w:val="0"/>
        <w:ind w:firstLineChars="1900" w:firstLine="399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請求</w:t>
      </w:r>
      <w:r w:rsidR="00503173" w:rsidRPr="000F671C">
        <w:rPr>
          <w:rFonts w:asciiTheme="minorEastAsia" w:hAnsiTheme="minorEastAsia" w:hint="eastAsia"/>
          <w:color w:val="000000" w:themeColor="text1"/>
        </w:rPr>
        <w:t xml:space="preserve">者　氏名　　　　　　　　　　　</w:t>
      </w:r>
    </w:p>
    <w:p w14:paraId="2DF2FCF8" w14:textId="77777777" w:rsidR="00503173" w:rsidRPr="000F671C" w:rsidRDefault="00503173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電話</w:t>
      </w:r>
    </w:p>
    <w:p w14:paraId="5DDF7256" w14:textId="77777777" w:rsidR="00503173" w:rsidRPr="000F671C" w:rsidRDefault="00503173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0322894" w14:textId="77777777" w:rsidR="00503173" w:rsidRPr="000F671C" w:rsidRDefault="002B097F" w:rsidP="00FA6DCF">
      <w:pPr>
        <w:autoSpaceDE w:val="0"/>
        <w:autoSpaceDN w:val="0"/>
        <w:ind w:leftChars="100" w:left="210" w:firstLineChars="400" w:firstLine="84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　月　日付け　　　第　　　号により交付の確定を受けた補助金について、</w:t>
      </w:r>
      <w:r w:rsidR="00394DC1" w:rsidRPr="000F671C">
        <w:rPr>
          <w:rFonts w:asciiTheme="minorEastAsia" w:hAnsiTheme="minorEastAsia" w:hint="eastAsia"/>
          <w:color w:val="000000" w:themeColor="text1"/>
        </w:rPr>
        <w:t>静岡市感震ブレーカー</w:t>
      </w:r>
      <w:r w:rsidR="0095613A" w:rsidRPr="000F671C">
        <w:rPr>
          <w:rFonts w:asciiTheme="minorEastAsia" w:hAnsiTheme="minorEastAsia" w:hint="eastAsia"/>
          <w:color w:val="000000" w:themeColor="text1"/>
        </w:rPr>
        <w:t>設置事業補助金交付要綱第</w:t>
      </w:r>
      <w:r w:rsidRPr="000F671C">
        <w:rPr>
          <w:rFonts w:asciiTheme="minorEastAsia" w:hAnsiTheme="minorEastAsia" w:hint="eastAsia"/>
          <w:color w:val="000000" w:themeColor="text1"/>
        </w:rPr>
        <w:t>14</w:t>
      </w:r>
      <w:r w:rsidR="00503173" w:rsidRPr="000F671C">
        <w:rPr>
          <w:rFonts w:asciiTheme="minorEastAsia" w:hAnsiTheme="minorEastAsia" w:hint="eastAsia"/>
          <w:color w:val="000000" w:themeColor="text1"/>
        </w:rPr>
        <w:t>条の規定により、次のとおり請求します。</w:t>
      </w:r>
    </w:p>
    <w:p w14:paraId="7F4B9FB6" w14:textId="77777777" w:rsidR="00503173" w:rsidRPr="000F671C" w:rsidRDefault="00503173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33B032E" w14:textId="77777777" w:rsidR="00503173" w:rsidRPr="000F671C" w:rsidRDefault="00503173" w:rsidP="00FA6DC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１　請求金額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</w:tblGrid>
      <w:tr w:rsidR="000F671C" w:rsidRPr="000F671C" w14:paraId="60BA7B76" w14:textId="77777777" w:rsidTr="00BE5BC1">
        <w:trPr>
          <w:trHeight w:val="327"/>
        </w:trPr>
        <w:tc>
          <w:tcPr>
            <w:tcW w:w="2977" w:type="dxa"/>
            <w:vMerge w:val="restart"/>
            <w:vAlign w:val="center"/>
          </w:tcPr>
          <w:p w14:paraId="59F5AB24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請求金額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B35D18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万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C073377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千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7B4E3C96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百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7736F7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十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0F844793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983FE0" w:rsidRPr="000F671C" w14:paraId="44E38ED8" w14:textId="77777777" w:rsidTr="00BE5BC1">
        <w:trPr>
          <w:trHeight w:val="517"/>
        </w:trPr>
        <w:tc>
          <w:tcPr>
            <w:tcW w:w="2977" w:type="dxa"/>
            <w:vMerge/>
            <w:vAlign w:val="center"/>
          </w:tcPr>
          <w:p w14:paraId="6D1F4C62" w14:textId="77777777" w:rsidR="00983FE0" w:rsidRPr="000F671C" w:rsidRDefault="00983FE0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C248BB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C6D14F7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4FC9F1D7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4FA218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370A3628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  <w:p w14:paraId="1DCC624B" w14:textId="77777777" w:rsidR="00983FE0" w:rsidRPr="000F671C" w:rsidRDefault="00983FE0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14:paraId="68EBC5C4" w14:textId="77777777" w:rsidR="00E655DB" w:rsidRPr="000F671C" w:rsidRDefault="00E655DB" w:rsidP="00FA6DCF">
      <w:pPr>
        <w:autoSpaceDE w:val="0"/>
        <w:autoSpaceDN w:val="0"/>
        <w:ind w:firstLineChars="300" w:firstLine="630"/>
        <w:rPr>
          <w:rFonts w:asciiTheme="minorEastAsia" w:hAnsiTheme="minorEastAsia"/>
          <w:color w:val="000000" w:themeColor="text1"/>
        </w:rPr>
      </w:pPr>
    </w:p>
    <w:p w14:paraId="380ECD1D" w14:textId="77777777" w:rsidR="00E655DB" w:rsidRPr="000F671C" w:rsidRDefault="00E655DB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2ADFB45E" w14:textId="77777777" w:rsidR="00AE714E" w:rsidRPr="000F671C" w:rsidRDefault="00503173" w:rsidP="00FA6DCF">
      <w:pPr>
        <w:widowControl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２　</w:t>
      </w:r>
      <w:r w:rsidR="00E655DB" w:rsidRPr="000F671C">
        <w:rPr>
          <w:rFonts w:asciiTheme="minorEastAsia" w:hAnsiTheme="minorEastAsia" w:hint="eastAsia"/>
          <w:color w:val="000000" w:themeColor="text1"/>
        </w:rPr>
        <w:t>振込先</w:t>
      </w:r>
    </w:p>
    <w:tbl>
      <w:tblPr>
        <w:tblStyle w:val="a7"/>
        <w:tblW w:w="8080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4536"/>
      </w:tblGrid>
      <w:tr w:rsidR="000F671C" w:rsidRPr="000F671C" w14:paraId="2384EB0E" w14:textId="77777777" w:rsidTr="006E4831">
        <w:tc>
          <w:tcPr>
            <w:tcW w:w="1701" w:type="dxa"/>
            <w:vMerge w:val="restart"/>
            <w:vAlign w:val="center"/>
          </w:tcPr>
          <w:p w14:paraId="63174407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振込先</w:t>
            </w:r>
          </w:p>
          <w:p w14:paraId="0E999E22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金融機関</w:t>
            </w:r>
          </w:p>
        </w:tc>
        <w:tc>
          <w:tcPr>
            <w:tcW w:w="1843" w:type="dxa"/>
            <w:vMerge w:val="restart"/>
            <w:vAlign w:val="center"/>
          </w:tcPr>
          <w:p w14:paraId="36542CCF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4536" w:type="dxa"/>
          </w:tcPr>
          <w:p w14:paraId="5647CC5A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  <w:p w14:paraId="1B7779A8" w14:textId="77777777" w:rsidR="00E655DB" w:rsidRPr="000F671C" w:rsidRDefault="00E655DB" w:rsidP="00FA6DCF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銀行・金庫</w:t>
            </w:r>
          </w:p>
          <w:p w14:paraId="5182D728" w14:textId="77777777" w:rsidR="00E655DB" w:rsidRPr="000F671C" w:rsidRDefault="00E655DB" w:rsidP="00FA6DCF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農協・漁協</w:t>
            </w:r>
          </w:p>
        </w:tc>
      </w:tr>
      <w:tr w:rsidR="000F671C" w:rsidRPr="000F671C" w14:paraId="5E2E2C45" w14:textId="77777777" w:rsidTr="006E4831">
        <w:tc>
          <w:tcPr>
            <w:tcW w:w="1701" w:type="dxa"/>
            <w:vMerge/>
          </w:tcPr>
          <w:p w14:paraId="3D3A438A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7F3DDB99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031E6DF4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支店名</w:t>
            </w:r>
          </w:p>
          <w:p w14:paraId="416CD660" w14:textId="77777777" w:rsidR="00E655DB" w:rsidRPr="000F671C" w:rsidRDefault="00E655DB" w:rsidP="00FA6DCF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本店・支所</w:t>
            </w:r>
          </w:p>
          <w:p w14:paraId="0768E537" w14:textId="77777777" w:rsidR="00E655DB" w:rsidRPr="000F671C" w:rsidRDefault="00E655DB" w:rsidP="00FA6DCF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支店・出張所</w:t>
            </w:r>
          </w:p>
        </w:tc>
      </w:tr>
      <w:tr w:rsidR="000F671C" w:rsidRPr="000F671C" w14:paraId="7949B88D" w14:textId="77777777" w:rsidTr="006E4831">
        <w:trPr>
          <w:trHeight w:val="547"/>
        </w:trPr>
        <w:tc>
          <w:tcPr>
            <w:tcW w:w="1701" w:type="dxa"/>
            <w:vMerge/>
          </w:tcPr>
          <w:p w14:paraId="2C65433C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3D12B6A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口座の種別</w:t>
            </w:r>
          </w:p>
        </w:tc>
        <w:tc>
          <w:tcPr>
            <w:tcW w:w="4536" w:type="dxa"/>
            <w:vAlign w:val="center"/>
          </w:tcPr>
          <w:p w14:paraId="4A7B5A73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普通　・　当座　（該当を◯で囲む</w:t>
            </w:r>
            <w:r w:rsidR="00BE21F9" w:rsidRPr="000F671C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0F671C" w:rsidRPr="000F671C" w14:paraId="4BA79249" w14:textId="77777777" w:rsidTr="006E4831">
        <w:trPr>
          <w:trHeight w:val="631"/>
        </w:trPr>
        <w:tc>
          <w:tcPr>
            <w:tcW w:w="1701" w:type="dxa"/>
            <w:vMerge/>
          </w:tcPr>
          <w:p w14:paraId="1C3A0411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8BAC9FA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</w:tcPr>
          <w:p w14:paraId="30E378CD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  <w:p w14:paraId="219E296A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F671C" w:rsidRPr="000F671C" w14:paraId="5170BE30" w14:textId="77777777" w:rsidTr="006E4831">
        <w:trPr>
          <w:trHeight w:val="449"/>
        </w:trPr>
        <w:tc>
          <w:tcPr>
            <w:tcW w:w="1701" w:type="dxa"/>
            <w:vMerge/>
          </w:tcPr>
          <w:p w14:paraId="76A3DEFF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7AECCBC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57F0F195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F671C" w:rsidRPr="000F671C" w14:paraId="41C46993" w14:textId="77777777" w:rsidTr="006E4831">
        <w:trPr>
          <w:trHeight w:val="577"/>
        </w:trPr>
        <w:tc>
          <w:tcPr>
            <w:tcW w:w="1701" w:type="dxa"/>
            <w:vMerge/>
          </w:tcPr>
          <w:p w14:paraId="6D3D2834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E3C3AE4" w14:textId="77777777" w:rsidR="00E655DB" w:rsidRPr="000F671C" w:rsidRDefault="00E655DB" w:rsidP="00FA6DCF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口座の名義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7AC1B2A" w14:textId="77777777" w:rsidR="00E655DB" w:rsidRPr="000F671C" w:rsidRDefault="00E655DB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  <w:p w14:paraId="309AE809" w14:textId="77777777" w:rsidR="00524821" w:rsidRPr="000F671C" w:rsidRDefault="00524821" w:rsidP="00FA6DCF">
            <w:pPr>
              <w:widowControl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713111C" w14:textId="77777777" w:rsidR="0056090C" w:rsidRPr="000F671C" w:rsidRDefault="0056090C" w:rsidP="00FA6DCF">
      <w:pPr>
        <w:widowControl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※名義が申請者と同一</w:t>
      </w:r>
      <w:r w:rsidRPr="000F671C">
        <w:rPr>
          <w:rFonts w:ascii="ＭＳ 明朝" w:eastAsia="ＭＳ 明朝" w:hAnsi="ＭＳ 明朝" w:hint="eastAsia"/>
          <w:color w:val="000000" w:themeColor="text1"/>
        </w:rPr>
        <w:t>の口座としてください。</w:t>
      </w:r>
    </w:p>
    <w:sectPr w:rsidR="0056090C" w:rsidRPr="000F671C" w:rsidSect="003C51D2">
      <w:headerReference w:type="default" r:id="rId8"/>
      <w:type w:val="continuous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1BA1" w14:textId="77777777" w:rsidR="005F24B0" w:rsidRDefault="005F24B0" w:rsidP="00C36566">
      <w:r>
        <w:separator/>
      </w:r>
    </w:p>
  </w:endnote>
  <w:endnote w:type="continuationSeparator" w:id="0">
    <w:p w14:paraId="711963E0" w14:textId="77777777" w:rsidR="005F24B0" w:rsidRDefault="005F24B0" w:rsidP="00C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B1CF" w14:textId="77777777" w:rsidR="005F24B0" w:rsidRDefault="005F24B0" w:rsidP="00C36566">
      <w:r>
        <w:separator/>
      </w:r>
    </w:p>
  </w:footnote>
  <w:footnote w:type="continuationSeparator" w:id="0">
    <w:p w14:paraId="4012D511" w14:textId="77777777" w:rsidR="005F24B0" w:rsidRDefault="005F24B0" w:rsidP="00C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474D" w14:textId="77777777" w:rsidR="00671E70" w:rsidRDefault="00671E70" w:rsidP="000E4D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12167"/>
    <w:multiLevelType w:val="hybridMultilevel"/>
    <w:tmpl w:val="6818E480"/>
    <w:lvl w:ilvl="0" w:tplc="54E435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3900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45"/>
    <w:rsid w:val="00010912"/>
    <w:rsid w:val="00012264"/>
    <w:rsid w:val="00015946"/>
    <w:rsid w:val="000357AA"/>
    <w:rsid w:val="00060C4D"/>
    <w:rsid w:val="00065DF1"/>
    <w:rsid w:val="00090B7E"/>
    <w:rsid w:val="00096173"/>
    <w:rsid w:val="000B383A"/>
    <w:rsid w:val="000D5141"/>
    <w:rsid w:val="000E4D0B"/>
    <w:rsid w:val="000E5835"/>
    <w:rsid w:val="000E78E7"/>
    <w:rsid w:val="000F671C"/>
    <w:rsid w:val="00100468"/>
    <w:rsid w:val="00131E89"/>
    <w:rsid w:val="00144498"/>
    <w:rsid w:val="00172726"/>
    <w:rsid w:val="00173211"/>
    <w:rsid w:val="001742EC"/>
    <w:rsid w:val="00174D7B"/>
    <w:rsid w:val="00177745"/>
    <w:rsid w:val="00183001"/>
    <w:rsid w:val="001C1AAA"/>
    <w:rsid w:val="001D3898"/>
    <w:rsid w:val="001E3745"/>
    <w:rsid w:val="001E61A7"/>
    <w:rsid w:val="001F2670"/>
    <w:rsid w:val="00201B88"/>
    <w:rsid w:val="0020364D"/>
    <w:rsid w:val="00211801"/>
    <w:rsid w:val="00211F61"/>
    <w:rsid w:val="0021397E"/>
    <w:rsid w:val="002317F3"/>
    <w:rsid w:val="00232EE6"/>
    <w:rsid w:val="00255383"/>
    <w:rsid w:val="002839B3"/>
    <w:rsid w:val="00285CBA"/>
    <w:rsid w:val="002A2920"/>
    <w:rsid w:val="002A4E1B"/>
    <w:rsid w:val="002B097F"/>
    <w:rsid w:val="002B66C3"/>
    <w:rsid w:val="002D77AE"/>
    <w:rsid w:val="002E6971"/>
    <w:rsid w:val="00301654"/>
    <w:rsid w:val="003374C8"/>
    <w:rsid w:val="00347277"/>
    <w:rsid w:val="00356730"/>
    <w:rsid w:val="00363C19"/>
    <w:rsid w:val="003926D5"/>
    <w:rsid w:val="00392A48"/>
    <w:rsid w:val="00392A4C"/>
    <w:rsid w:val="00394DC1"/>
    <w:rsid w:val="003A445D"/>
    <w:rsid w:val="003A64E6"/>
    <w:rsid w:val="003A7EB2"/>
    <w:rsid w:val="003B4E57"/>
    <w:rsid w:val="003C02E0"/>
    <w:rsid w:val="003C2929"/>
    <w:rsid w:val="003C3382"/>
    <w:rsid w:val="003C3970"/>
    <w:rsid w:val="003C51D2"/>
    <w:rsid w:val="003C7957"/>
    <w:rsid w:val="003D6492"/>
    <w:rsid w:val="003D7589"/>
    <w:rsid w:val="003F405E"/>
    <w:rsid w:val="004029B9"/>
    <w:rsid w:val="0041328F"/>
    <w:rsid w:val="004142F5"/>
    <w:rsid w:val="00422ACE"/>
    <w:rsid w:val="0042519D"/>
    <w:rsid w:val="00447F96"/>
    <w:rsid w:val="00464AC8"/>
    <w:rsid w:val="00471065"/>
    <w:rsid w:val="0049067A"/>
    <w:rsid w:val="004959F2"/>
    <w:rsid w:val="004D7BB7"/>
    <w:rsid w:val="004E1827"/>
    <w:rsid w:val="005030C3"/>
    <w:rsid w:val="00503173"/>
    <w:rsid w:val="005035E2"/>
    <w:rsid w:val="00505D11"/>
    <w:rsid w:val="00510A93"/>
    <w:rsid w:val="00524821"/>
    <w:rsid w:val="00547B36"/>
    <w:rsid w:val="0055000D"/>
    <w:rsid w:val="0055693F"/>
    <w:rsid w:val="0056090C"/>
    <w:rsid w:val="00593DE2"/>
    <w:rsid w:val="005A4F86"/>
    <w:rsid w:val="005B553D"/>
    <w:rsid w:val="005D095B"/>
    <w:rsid w:val="005D4E5A"/>
    <w:rsid w:val="005E6F5B"/>
    <w:rsid w:val="005F24B0"/>
    <w:rsid w:val="006047FA"/>
    <w:rsid w:val="006206A1"/>
    <w:rsid w:val="00627958"/>
    <w:rsid w:val="006403B9"/>
    <w:rsid w:val="00642E6B"/>
    <w:rsid w:val="00654776"/>
    <w:rsid w:val="00655A66"/>
    <w:rsid w:val="00656EAA"/>
    <w:rsid w:val="00657196"/>
    <w:rsid w:val="00671E70"/>
    <w:rsid w:val="006759AD"/>
    <w:rsid w:val="00675BE1"/>
    <w:rsid w:val="00680025"/>
    <w:rsid w:val="006A2554"/>
    <w:rsid w:val="006A348A"/>
    <w:rsid w:val="006D767A"/>
    <w:rsid w:val="006E4831"/>
    <w:rsid w:val="006F3DBE"/>
    <w:rsid w:val="00710E95"/>
    <w:rsid w:val="007128EA"/>
    <w:rsid w:val="007178B7"/>
    <w:rsid w:val="0072175A"/>
    <w:rsid w:val="007265FE"/>
    <w:rsid w:val="00731B47"/>
    <w:rsid w:val="00736AAE"/>
    <w:rsid w:val="00744297"/>
    <w:rsid w:val="0074476E"/>
    <w:rsid w:val="007471F9"/>
    <w:rsid w:val="007907C4"/>
    <w:rsid w:val="007B169B"/>
    <w:rsid w:val="007B2279"/>
    <w:rsid w:val="007C2D9F"/>
    <w:rsid w:val="007F73D3"/>
    <w:rsid w:val="008036F2"/>
    <w:rsid w:val="008068A7"/>
    <w:rsid w:val="00815FC1"/>
    <w:rsid w:val="00820B0B"/>
    <w:rsid w:val="008259BD"/>
    <w:rsid w:val="008344CA"/>
    <w:rsid w:val="00855135"/>
    <w:rsid w:val="00875046"/>
    <w:rsid w:val="00885621"/>
    <w:rsid w:val="0089262F"/>
    <w:rsid w:val="0089653C"/>
    <w:rsid w:val="008A715F"/>
    <w:rsid w:val="008B534A"/>
    <w:rsid w:val="008B7BC2"/>
    <w:rsid w:val="008C22F2"/>
    <w:rsid w:val="008D5851"/>
    <w:rsid w:val="008E4B9F"/>
    <w:rsid w:val="009015CE"/>
    <w:rsid w:val="009037B2"/>
    <w:rsid w:val="009151DE"/>
    <w:rsid w:val="00915F5F"/>
    <w:rsid w:val="009256B6"/>
    <w:rsid w:val="00931784"/>
    <w:rsid w:val="0095613A"/>
    <w:rsid w:val="00972F50"/>
    <w:rsid w:val="00977758"/>
    <w:rsid w:val="00983FE0"/>
    <w:rsid w:val="00985340"/>
    <w:rsid w:val="00991B6A"/>
    <w:rsid w:val="009969FA"/>
    <w:rsid w:val="009A7C01"/>
    <w:rsid w:val="009C0C80"/>
    <w:rsid w:val="009D38D3"/>
    <w:rsid w:val="00A128C8"/>
    <w:rsid w:val="00A20514"/>
    <w:rsid w:val="00A24FEE"/>
    <w:rsid w:val="00A47C69"/>
    <w:rsid w:val="00A67052"/>
    <w:rsid w:val="00A94AC9"/>
    <w:rsid w:val="00A9710D"/>
    <w:rsid w:val="00AA7C5E"/>
    <w:rsid w:val="00AB1885"/>
    <w:rsid w:val="00AC39CF"/>
    <w:rsid w:val="00AD192A"/>
    <w:rsid w:val="00AE5165"/>
    <w:rsid w:val="00AE714E"/>
    <w:rsid w:val="00B01BEE"/>
    <w:rsid w:val="00B05B1F"/>
    <w:rsid w:val="00B129DE"/>
    <w:rsid w:val="00B12C2D"/>
    <w:rsid w:val="00B177AA"/>
    <w:rsid w:val="00B50C41"/>
    <w:rsid w:val="00B531A2"/>
    <w:rsid w:val="00B535A6"/>
    <w:rsid w:val="00B70C91"/>
    <w:rsid w:val="00B72125"/>
    <w:rsid w:val="00B735F9"/>
    <w:rsid w:val="00B74DA4"/>
    <w:rsid w:val="00B92404"/>
    <w:rsid w:val="00BA1103"/>
    <w:rsid w:val="00BB02BE"/>
    <w:rsid w:val="00BB7902"/>
    <w:rsid w:val="00BD12B1"/>
    <w:rsid w:val="00BD1401"/>
    <w:rsid w:val="00BE21F9"/>
    <w:rsid w:val="00BE4497"/>
    <w:rsid w:val="00BE5BC1"/>
    <w:rsid w:val="00BF3CAC"/>
    <w:rsid w:val="00BF77B7"/>
    <w:rsid w:val="00C018D0"/>
    <w:rsid w:val="00C01994"/>
    <w:rsid w:val="00C05493"/>
    <w:rsid w:val="00C1000D"/>
    <w:rsid w:val="00C133C8"/>
    <w:rsid w:val="00C1496F"/>
    <w:rsid w:val="00C16593"/>
    <w:rsid w:val="00C36566"/>
    <w:rsid w:val="00C37ED9"/>
    <w:rsid w:val="00C66C4C"/>
    <w:rsid w:val="00C672FB"/>
    <w:rsid w:val="00C9679B"/>
    <w:rsid w:val="00CC185D"/>
    <w:rsid w:val="00CC7661"/>
    <w:rsid w:val="00CD66B8"/>
    <w:rsid w:val="00CE19CD"/>
    <w:rsid w:val="00D101AE"/>
    <w:rsid w:val="00D17BB9"/>
    <w:rsid w:val="00D37EC0"/>
    <w:rsid w:val="00D42002"/>
    <w:rsid w:val="00D645DB"/>
    <w:rsid w:val="00D75129"/>
    <w:rsid w:val="00D83A36"/>
    <w:rsid w:val="00D842A2"/>
    <w:rsid w:val="00D903BB"/>
    <w:rsid w:val="00D93D07"/>
    <w:rsid w:val="00DA4AB9"/>
    <w:rsid w:val="00DB53BE"/>
    <w:rsid w:val="00DD607D"/>
    <w:rsid w:val="00DE1D27"/>
    <w:rsid w:val="00DE5E90"/>
    <w:rsid w:val="00E15651"/>
    <w:rsid w:val="00E15F36"/>
    <w:rsid w:val="00E34D0F"/>
    <w:rsid w:val="00E35B0F"/>
    <w:rsid w:val="00E655DB"/>
    <w:rsid w:val="00E66031"/>
    <w:rsid w:val="00E67303"/>
    <w:rsid w:val="00E72922"/>
    <w:rsid w:val="00E83F51"/>
    <w:rsid w:val="00EA0A34"/>
    <w:rsid w:val="00EC0704"/>
    <w:rsid w:val="00EE06EC"/>
    <w:rsid w:val="00EE6229"/>
    <w:rsid w:val="00EF7556"/>
    <w:rsid w:val="00F10BAE"/>
    <w:rsid w:val="00F334BE"/>
    <w:rsid w:val="00F43D3F"/>
    <w:rsid w:val="00F4515E"/>
    <w:rsid w:val="00F45B46"/>
    <w:rsid w:val="00F4726F"/>
    <w:rsid w:val="00F47BAE"/>
    <w:rsid w:val="00F53E9F"/>
    <w:rsid w:val="00F80A6A"/>
    <w:rsid w:val="00F85FF9"/>
    <w:rsid w:val="00F87616"/>
    <w:rsid w:val="00F97350"/>
    <w:rsid w:val="00FA6DCF"/>
    <w:rsid w:val="00FB0D28"/>
    <w:rsid w:val="00FB2301"/>
    <w:rsid w:val="00FB6F0A"/>
    <w:rsid w:val="00FC189C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F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66"/>
  </w:style>
  <w:style w:type="paragraph" w:styleId="a5">
    <w:name w:val="footer"/>
    <w:basedOn w:val="a"/>
    <w:link w:val="a6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66"/>
  </w:style>
  <w:style w:type="table" w:styleId="a7">
    <w:name w:val="Table Grid"/>
    <w:basedOn w:val="a1"/>
    <w:uiPriority w:val="59"/>
    <w:rsid w:val="0006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9453-1B55-4C0B-8A10-8F0950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0:26:00Z</dcterms:created>
  <dcterms:modified xsi:type="dcterms:W3CDTF">2024-04-04T11:27:00Z</dcterms:modified>
</cp:coreProperties>
</file>